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D07D2A" w:rsidRDefault="001259E8" w:rsidP="001259E8">
      <w:pPr>
        <w:pStyle w:val="Tekstpodstawowy"/>
        <w:rPr>
          <w:rFonts w:cs="Arial"/>
          <w:i/>
          <w:sz w:val="20"/>
        </w:rPr>
      </w:pPr>
      <w:r w:rsidRPr="00D07D2A">
        <w:rPr>
          <w:rFonts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59DFC6BD" w:rsidR="001259E8" w:rsidRPr="00D07D2A" w:rsidRDefault="001259E8" w:rsidP="00435024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98F3" w14:textId="77777777" w:rsidR="00A15693" w:rsidRDefault="00A15693" w:rsidP="0038231F">
      <w:r>
        <w:separator/>
      </w:r>
    </w:p>
  </w:endnote>
  <w:endnote w:type="continuationSeparator" w:id="0">
    <w:p w14:paraId="5EF645CF" w14:textId="77777777" w:rsidR="00A15693" w:rsidRDefault="00A15693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1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49AF" w14:textId="77777777" w:rsidR="00A15693" w:rsidRDefault="00A15693" w:rsidP="0038231F">
      <w:r>
        <w:separator/>
      </w:r>
    </w:p>
  </w:footnote>
  <w:footnote w:type="continuationSeparator" w:id="0">
    <w:p w14:paraId="42B005EF" w14:textId="77777777" w:rsidR="00A15693" w:rsidRDefault="00A15693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3DA0EE68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p w14:paraId="61E6EC10" w14:textId="166498CA" w:rsidR="00820700" w:rsidRDefault="00820700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648FD" wp14:editId="1F6ACF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38407" cy="676192"/>
              <wp:effectExtent l="0" t="0" r="0" b="0"/>
              <wp:wrapNone/>
              <wp:docPr id="108" name="Pole tekstow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407" cy="6761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E5464" w14:textId="77777777" w:rsidR="00820700" w:rsidRDefault="00820700" w:rsidP="008207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5DB509" wp14:editId="72F6EB6A">
                                <wp:extent cx="1294645" cy="541655"/>
                                <wp:effectExtent l="0" t="0" r="1270" b="4445"/>
                                <wp:docPr id="140" name="Obraz 6" descr="FE_PR_POZIOM-Kolor-0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6" descr="FE_PR_POZIOM-Kolor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947" cy="553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D6D"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05B236D9" wp14:editId="20EEE7B1">
                                <wp:extent cx="1622239" cy="479299"/>
                                <wp:effectExtent l="0" t="0" r="3810" b="3810"/>
                                <wp:docPr id="141" name="Obraz 141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Obraz zawierający tekst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2219" cy="485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3B485F" wp14:editId="65541A88">
                                <wp:extent cx="1167898" cy="479834"/>
                                <wp:effectExtent l="0" t="0" r="635" b="3175"/>
                                <wp:docPr id="142" name="Obraz 47" descr="Herb województwa Świętokrzyskie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47" descr="Herb województwa Świętokrzyskiego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482" cy="50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668AD22F" wp14:editId="76AE3BCC">
                                <wp:extent cx="1457325" cy="438150"/>
                                <wp:effectExtent l="0" t="0" r="9525" b="0"/>
                                <wp:docPr id="143" name="Obraz 1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390270" wp14:editId="471F49F2">
                                <wp:extent cx="1774479" cy="560856"/>
                                <wp:effectExtent l="0" t="0" r="3810" b="0"/>
                                <wp:docPr id="144" name="Obraz 7" descr="UE_EFS_POZIOM-Kolo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7" descr="UE_EFS_POZIOM-Kolor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789" cy="635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648FD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left:0;text-align:left;margin-left:0;margin-top:0;width:483.3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" fillcolor="white [3201]" stroked="f" strokeweight=".5pt">
              <v:textbox>
                <w:txbxContent>
                  <w:p w14:paraId="5F2E5464" w14:textId="77777777" w:rsidR="00820700" w:rsidRDefault="00820700" w:rsidP="00820700">
                    <w:r>
                      <w:rPr>
                        <w:noProof/>
                      </w:rPr>
                      <w:drawing>
                        <wp:inline distT="0" distB="0" distL="0" distR="0" wp14:anchorId="315DB509" wp14:editId="72F6EB6A">
                          <wp:extent cx="1294645" cy="541655"/>
                          <wp:effectExtent l="0" t="0" r="1270" b="4445"/>
                          <wp:docPr id="140" name="Obraz 6" descr="FE_PR_POZIOM-Kolor-0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6" descr="FE_PR_POZIOM-Kolor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1947" cy="553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D6D"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05B236D9" wp14:editId="20EEE7B1">
                          <wp:extent cx="1622239" cy="479299"/>
                          <wp:effectExtent l="0" t="0" r="3810" b="3810"/>
                          <wp:docPr id="141" name="Obraz 141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2219" cy="485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83B485F" wp14:editId="65541A88">
                          <wp:extent cx="1167898" cy="479834"/>
                          <wp:effectExtent l="0" t="0" r="635" b="3175"/>
                          <wp:docPr id="142" name="Obraz 47" descr="Herb województwa Świętokrzyskie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7" descr="Herb województwa Świętokrzyskiego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482" cy="50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668AD22F" wp14:editId="76AE3BCC">
                          <wp:extent cx="1457325" cy="438150"/>
                          <wp:effectExtent l="0" t="0" r="9525" b="0"/>
                          <wp:docPr id="143" name="Obraz 1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5390270" wp14:editId="471F49F2">
                          <wp:extent cx="1774479" cy="560856"/>
                          <wp:effectExtent l="0" t="0" r="3810" b="0"/>
                          <wp:docPr id="144" name="Obraz 7" descr="UE_EFS_POZIOM-Kolo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7" descr="UE_EFS_POZIOM-Kolor.jp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789" cy="635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D64200" w14:textId="1E0E17BA" w:rsidR="00820700" w:rsidRDefault="00820700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14:paraId="1DB0F11F" w14:textId="3981DD47" w:rsidR="00820700" w:rsidRDefault="00820700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14:paraId="4612CDC0" w14:textId="08ABB37C" w:rsidR="00820700" w:rsidRDefault="00820700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14:paraId="3E1143E9" w14:textId="77777777" w:rsidR="00820700" w:rsidRDefault="00820700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14:paraId="53B55AEA" w14:textId="4A5B181E" w:rsidR="00435024" w:rsidRPr="00B65ADF" w:rsidRDefault="00435024" w:rsidP="0043502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6" w:name="_Hlk67762489"/>
    <w:bookmarkStart w:id="7" w:name="_Hlk67762490"/>
    <w:bookmarkStart w:id="8" w:name="_Hlk67762548"/>
    <w:bookmarkStart w:id="9" w:name="_Hlk67762549"/>
    <w:bookmarkEnd w:id="0"/>
    <w:bookmarkEnd w:id="1"/>
    <w:bookmarkEnd w:id="2"/>
    <w:bookmarkEnd w:id="3"/>
    <w:bookmarkEnd w:id="4"/>
    <w:bookmarkEnd w:id="5"/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="00820700">
      <w:rPr>
        <w:rFonts w:ascii="Cambria" w:eastAsia="Times-Roman" w:hAnsi="Cambria" w:cs="Arial"/>
        <w:bCs/>
        <w:iCs/>
        <w:sz w:val="20"/>
        <w:szCs w:val="20"/>
      </w:rPr>
      <w:t>postępowania: IPM.E.271.3.2021</w:t>
    </w:r>
  </w:p>
  <w:bookmarkEnd w:id="6"/>
  <w:bookmarkEnd w:id="7"/>
  <w:bookmarkEnd w:id="8"/>
  <w:bookmarkEnd w:id="9"/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20700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3FF8A-5287-4152-B79D-A28550939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FD1BE-56BA-4587-A5C2-3E9132E1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3A911-8FA6-4D89-AA73-8CBE337B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Mariusz Marciniak</cp:lastModifiedBy>
  <cp:revision>11</cp:revision>
  <cp:lastPrinted>2020-12-21T07:55:00Z</cp:lastPrinted>
  <dcterms:created xsi:type="dcterms:W3CDTF">2020-12-21T07:55:00Z</dcterms:created>
  <dcterms:modified xsi:type="dcterms:W3CDTF">2021-04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